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F317" w14:textId="77777777" w:rsidR="0047379F" w:rsidRPr="00107878" w:rsidRDefault="0047379F" w:rsidP="0047379F">
      <w:pPr>
        <w:ind w:left="900" w:hanging="900"/>
        <w:jc w:val="center"/>
        <w:rPr>
          <w:rFonts w:ascii="ＭＳ 明朝" w:hAnsi="ＭＳ 明朝"/>
          <w:b/>
          <w:sz w:val="32"/>
          <w:szCs w:val="32"/>
        </w:rPr>
      </w:pPr>
      <w:r w:rsidRPr="00107878">
        <w:rPr>
          <w:rFonts w:ascii="ＭＳ 明朝" w:hAnsi="ＭＳ 明朝" w:hint="eastAsia"/>
          <w:b/>
          <w:sz w:val="32"/>
          <w:szCs w:val="32"/>
        </w:rPr>
        <w:t>高圧ガス販売事業計画書</w:t>
      </w:r>
    </w:p>
    <w:p w14:paraId="71D98ED9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１　販売の目的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59"/>
      </w:tblGrid>
      <w:tr w:rsidR="0047379F" w:rsidRPr="004D0A70" w14:paraId="7557FFD0" w14:textId="77777777" w:rsidTr="00D72743">
        <w:trPr>
          <w:trHeight w:val="945"/>
        </w:trPr>
        <w:tc>
          <w:tcPr>
            <w:tcW w:w="1620" w:type="dxa"/>
            <w:vAlign w:val="center"/>
          </w:tcPr>
          <w:p w14:paraId="4249FE56" w14:textId="77777777" w:rsidR="0047379F" w:rsidRPr="004D0A70" w:rsidRDefault="0047379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の目的</w:t>
            </w:r>
          </w:p>
        </w:tc>
        <w:tc>
          <w:tcPr>
            <w:tcW w:w="7159" w:type="dxa"/>
            <w:vAlign w:val="center"/>
          </w:tcPr>
          <w:p w14:paraId="2BAF0B7A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7FF45F09" w14:textId="77777777" w:rsidTr="00D72743">
        <w:trPr>
          <w:trHeight w:val="945"/>
        </w:trPr>
        <w:tc>
          <w:tcPr>
            <w:tcW w:w="1620" w:type="dxa"/>
            <w:vAlign w:val="center"/>
          </w:tcPr>
          <w:p w14:paraId="4BFDCD1E" w14:textId="77777777" w:rsidR="0047379F" w:rsidRPr="004D0A70" w:rsidRDefault="0047379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区域</w:t>
            </w:r>
          </w:p>
        </w:tc>
        <w:tc>
          <w:tcPr>
            <w:tcW w:w="7159" w:type="dxa"/>
            <w:vAlign w:val="center"/>
          </w:tcPr>
          <w:p w14:paraId="62B2C9CB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363E47C2" w14:textId="77777777" w:rsidTr="00D72743">
        <w:trPr>
          <w:trHeight w:val="945"/>
        </w:trPr>
        <w:tc>
          <w:tcPr>
            <w:tcW w:w="1620" w:type="dxa"/>
            <w:vAlign w:val="center"/>
          </w:tcPr>
          <w:p w14:paraId="5CEEEADB" w14:textId="77777777" w:rsidR="0047379F" w:rsidRPr="004D0A70" w:rsidRDefault="0047379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業所数</w:t>
            </w:r>
          </w:p>
        </w:tc>
        <w:tc>
          <w:tcPr>
            <w:tcW w:w="7159" w:type="dxa"/>
            <w:vAlign w:val="center"/>
          </w:tcPr>
          <w:p w14:paraId="54B4C6DF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53A2CA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</w:p>
    <w:p w14:paraId="3998D389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２　販売の方法（該当するものを○で囲む）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59"/>
      </w:tblGrid>
      <w:tr w:rsidR="0047379F" w:rsidRPr="004D0A70" w14:paraId="7E1E1A5F" w14:textId="77777777" w:rsidTr="00D72743">
        <w:trPr>
          <w:trHeight w:val="2881"/>
        </w:trPr>
        <w:tc>
          <w:tcPr>
            <w:tcW w:w="1620" w:type="dxa"/>
            <w:vAlign w:val="center"/>
          </w:tcPr>
          <w:p w14:paraId="36F7F26E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の形態</w:t>
            </w:r>
          </w:p>
        </w:tc>
        <w:tc>
          <w:tcPr>
            <w:tcW w:w="7159" w:type="dxa"/>
            <w:vAlign w:val="center"/>
          </w:tcPr>
          <w:p w14:paraId="611C409F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  <w:p w14:paraId="13E80BBA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小売　　卸売</w:t>
            </w:r>
          </w:p>
          <w:p w14:paraId="48168AA1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  <w:p w14:paraId="23D114D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伝票販売</w:t>
            </w:r>
          </w:p>
          <w:p w14:paraId="2719211F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  <w:p w14:paraId="0A1871C4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容器による販売　　　その他（　　　　　　　　　　　　　　　　）</w:t>
            </w:r>
          </w:p>
          <w:p w14:paraId="66D114F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E6BC20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</w:p>
    <w:p w14:paraId="25CBFD28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３　販売をする高圧ガスの種類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79"/>
      </w:tblGrid>
      <w:tr w:rsidR="0047379F" w:rsidRPr="004D0A70" w14:paraId="0363CA8F" w14:textId="77777777" w:rsidTr="00D72743">
        <w:trPr>
          <w:trHeight w:val="495"/>
        </w:trPr>
        <w:tc>
          <w:tcPr>
            <w:tcW w:w="1800" w:type="dxa"/>
            <w:vAlign w:val="center"/>
          </w:tcPr>
          <w:p w14:paraId="1DBB9FBB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区分</w:t>
            </w:r>
          </w:p>
        </w:tc>
        <w:tc>
          <w:tcPr>
            <w:tcW w:w="6979" w:type="dxa"/>
            <w:vAlign w:val="center"/>
          </w:tcPr>
          <w:p w14:paraId="41EB8540" w14:textId="77777777" w:rsidR="0047379F" w:rsidRPr="004D0A70" w:rsidRDefault="0047379F" w:rsidP="00D72743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種類（ガス名）</w:t>
            </w:r>
          </w:p>
        </w:tc>
      </w:tr>
      <w:tr w:rsidR="0047379F" w:rsidRPr="004D0A70" w14:paraId="586664F6" w14:textId="77777777" w:rsidTr="00D72743">
        <w:trPr>
          <w:trHeight w:val="728"/>
        </w:trPr>
        <w:tc>
          <w:tcPr>
            <w:tcW w:w="1800" w:type="dxa"/>
            <w:vAlign w:val="center"/>
          </w:tcPr>
          <w:p w14:paraId="265E8F6A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化石油ガス</w:t>
            </w:r>
          </w:p>
        </w:tc>
        <w:tc>
          <w:tcPr>
            <w:tcW w:w="6979" w:type="dxa"/>
            <w:vAlign w:val="center"/>
          </w:tcPr>
          <w:p w14:paraId="14B0A995" w14:textId="77777777" w:rsidR="0047379F" w:rsidRPr="004D0A70" w:rsidRDefault="0047379F" w:rsidP="00D72743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Ｐ　　・　　ＰＢ　　・　　Ｂ</w:t>
            </w:r>
          </w:p>
        </w:tc>
      </w:tr>
    </w:tbl>
    <w:p w14:paraId="6B3C152B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</w:p>
    <w:p w14:paraId="7B0510B9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４　販売の技術上の基準に対する事項</w:t>
      </w:r>
    </w:p>
    <w:tbl>
      <w:tblPr>
        <w:tblW w:w="877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47379F" w:rsidRPr="004D0A70" w14:paraId="4672668C" w14:textId="77777777" w:rsidTr="00D72743">
        <w:trPr>
          <w:trHeight w:val="719"/>
        </w:trPr>
        <w:tc>
          <w:tcPr>
            <w:tcW w:w="8776" w:type="dxa"/>
            <w:vAlign w:val="center"/>
          </w:tcPr>
          <w:p w14:paraId="0C5F7E0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化石油ガス保安規則第41条に規定する技術上の基準を順守します。</w:t>
            </w:r>
          </w:p>
        </w:tc>
      </w:tr>
    </w:tbl>
    <w:p w14:paraId="2DD4F5CE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</w:p>
    <w:p w14:paraId="5DE6BDB8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５　保安台帳</w:t>
      </w:r>
    </w:p>
    <w:tbl>
      <w:tblPr>
        <w:tblW w:w="877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6976"/>
      </w:tblGrid>
      <w:tr w:rsidR="0047379F" w:rsidRPr="004D0A70" w14:paraId="446DEF01" w14:textId="77777777" w:rsidTr="00D72743">
        <w:trPr>
          <w:trHeight w:val="546"/>
        </w:trPr>
        <w:tc>
          <w:tcPr>
            <w:tcW w:w="1800" w:type="dxa"/>
            <w:vAlign w:val="center"/>
          </w:tcPr>
          <w:p w14:paraId="78092C88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保安台帳の様式</w:t>
            </w:r>
          </w:p>
        </w:tc>
        <w:tc>
          <w:tcPr>
            <w:tcW w:w="6976" w:type="dxa"/>
            <w:vAlign w:val="center"/>
          </w:tcPr>
          <w:p w14:paraId="12FE64CE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別紙のとおり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C32844">
              <w:rPr>
                <w:rFonts w:ascii="ＭＳ 明朝" w:hAnsi="ＭＳ 明朝" w:hint="eastAsia"/>
                <w:color w:val="000000"/>
                <w:szCs w:val="21"/>
              </w:rPr>
              <w:t>P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306</w:t>
            </w:r>
            <w:r w:rsidRPr="009178F0">
              <w:rPr>
                <w:rFonts w:ascii="ＭＳ 明朝" w:hAnsi="ＭＳ 明朝" w:hint="eastAsia"/>
                <w:color w:val="000000"/>
                <w:szCs w:val="21"/>
              </w:rPr>
              <w:t>参照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14:paraId="4876CDBB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</w:p>
    <w:p w14:paraId="10BF6D02" w14:textId="77777777" w:rsidR="0047379F" w:rsidRPr="00107878" w:rsidRDefault="0047379F" w:rsidP="0047379F">
      <w:pPr>
        <w:ind w:left="900" w:hanging="900"/>
        <w:jc w:val="right"/>
        <w:rPr>
          <w:rFonts w:ascii="ＭＳ 明朝" w:hAnsi="ＭＳ 明朝"/>
          <w:szCs w:val="21"/>
        </w:rPr>
      </w:pPr>
      <w:r w:rsidRPr="00107878">
        <w:rPr>
          <w:rFonts w:ascii="ＭＳ 明朝" w:hAnsi="ＭＳ 明朝"/>
          <w:szCs w:val="21"/>
        </w:rPr>
        <w:br w:type="page"/>
      </w:r>
      <w:r w:rsidRPr="00107878">
        <w:rPr>
          <w:rFonts w:ascii="ＭＳ 明朝" w:hAnsi="ＭＳ 明朝" w:hint="eastAsia"/>
          <w:szCs w:val="21"/>
        </w:rPr>
        <w:lastRenderedPageBreak/>
        <w:t>（小売業者用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7"/>
        <w:gridCol w:w="1725"/>
        <w:gridCol w:w="2176"/>
        <w:gridCol w:w="2541"/>
      </w:tblGrid>
      <w:tr w:rsidR="0047379F" w:rsidRPr="004D0A70" w14:paraId="14F33E38" w14:textId="77777777" w:rsidTr="00D72743">
        <w:trPr>
          <w:trHeight w:val="750"/>
        </w:trPr>
        <w:tc>
          <w:tcPr>
            <w:tcW w:w="2625" w:type="dxa"/>
            <w:gridSpan w:val="2"/>
            <w:vAlign w:val="center"/>
          </w:tcPr>
          <w:p w14:paraId="1AC592B0" w14:textId="77777777" w:rsidR="0047379F" w:rsidRPr="004D0A70" w:rsidRDefault="0047379F" w:rsidP="00D72743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6442" w:type="dxa"/>
            <w:gridSpan w:val="3"/>
            <w:vAlign w:val="center"/>
          </w:tcPr>
          <w:p w14:paraId="28991CD1" w14:textId="77777777" w:rsidR="0047379F" w:rsidRPr="004D0A70" w:rsidRDefault="0047379F" w:rsidP="00D7274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>消費先保安台帳（例）</w:t>
            </w:r>
          </w:p>
        </w:tc>
      </w:tr>
      <w:tr w:rsidR="0047379F" w:rsidRPr="004D0A70" w14:paraId="7D643D48" w14:textId="77777777" w:rsidTr="00D72743">
        <w:trPr>
          <w:trHeight w:val="750"/>
        </w:trPr>
        <w:tc>
          <w:tcPr>
            <w:tcW w:w="1908" w:type="dxa"/>
            <w:vAlign w:val="center"/>
          </w:tcPr>
          <w:p w14:paraId="52A697F9" w14:textId="77777777" w:rsidR="0047379F" w:rsidRPr="004D0A70" w:rsidRDefault="0047379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消費先名称</w:t>
            </w:r>
          </w:p>
        </w:tc>
        <w:tc>
          <w:tcPr>
            <w:tcW w:w="7159" w:type="dxa"/>
            <w:gridSpan w:val="4"/>
            <w:vAlign w:val="center"/>
          </w:tcPr>
          <w:p w14:paraId="5C211D0C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451BA575" w14:textId="77777777" w:rsidTr="00D72743">
        <w:trPr>
          <w:trHeight w:val="750"/>
        </w:trPr>
        <w:tc>
          <w:tcPr>
            <w:tcW w:w="1908" w:type="dxa"/>
            <w:vAlign w:val="center"/>
          </w:tcPr>
          <w:p w14:paraId="098FF0E4" w14:textId="77777777" w:rsidR="0047379F" w:rsidRPr="004D0A70" w:rsidRDefault="0047379F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159" w:type="dxa"/>
            <w:gridSpan w:val="4"/>
            <w:vAlign w:val="bottom"/>
          </w:tcPr>
          <w:p w14:paraId="72190682" w14:textId="77777777" w:rsidR="0047379F" w:rsidRPr="004D0A70" w:rsidRDefault="0047379F" w:rsidP="00D72743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ＴＥＬ</w:t>
            </w:r>
          </w:p>
        </w:tc>
      </w:tr>
      <w:tr w:rsidR="0047379F" w:rsidRPr="004D0A70" w14:paraId="731A53C3" w14:textId="77777777" w:rsidTr="00D72743">
        <w:tc>
          <w:tcPr>
            <w:tcW w:w="4350" w:type="dxa"/>
            <w:gridSpan w:val="3"/>
          </w:tcPr>
          <w:p w14:paraId="50A759A3" w14:textId="77777777" w:rsidR="0047379F" w:rsidRPr="004D0A70" w:rsidRDefault="0047379F" w:rsidP="00D72743">
            <w:pPr>
              <w:ind w:firstLineChars="85" w:firstLine="178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容器　　　　　　㎏×　　　　　　本　</w:t>
            </w:r>
          </w:p>
          <w:p w14:paraId="3F269DC7" w14:textId="77777777" w:rsidR="0047379F" w:rsidRPr="004D0A70" w:rsidRDefault="0047379F" w:rsidP="00D72743">
            <w:pPr>
              <w:spacing w:line="240" w:lineRule="exact"/>
              <w:ind w:firstLineChars="85" w:firstLine="178"/>
              <w:jc w:val="lef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貯槽</w:t>
            </w:r>
          </w:p>
          <w:p w14:paraId="477FB3C8" w14:textId="77777777" w:rsidR="0047379F" w:rsidRPr="004D0A70" w:rsidRDefault="0047379F" w:rsidP="00D72743">
            <w:pPr>
              <w:ind w:firstLineChars="1006" w:firstLine="2113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817F5" wp14:editId="2E2BEFAA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114935" cy="457200"/>
                      <wp:effectExtent l="10795" t="11430" r="7620" b="762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457200"/>
                              </a:xfrm>
                              <a:prstGeom prst="leftBrace">
                                <a:avLst>
                                  <a:gd name="adj1" fmla="val 331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FA9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margin-left:93.55pt;margin-top:6.15pt;width:9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4D0A70">
              <w:rPr>
                <w:rFonts w:ascii="ＭＳ 明朝" w:hAnsi="ＭＳ 明朝" w:hint="eastAsia"/>
                <w:szCs w:val="21"/>
              </w:rPr>
              <w:t>自動</w:t>
            </w:r>
          </w:p>
          <w:p w14:paraId="0920ED5B" w14:textId="77777777" w:rsidR="0047379F" w:rsidRPr="004D0A70" w:rsidRDefault="0047379F" w:rsidP="00D7274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切替装置　　　　手動</w:t>
            </w:r>
          </w:p>
          <w:p w14:paraId="4F3E6C89" w14:textId="77777777" w:rsidR="0047379F" w:rsidRPr="004D0A70" w:rsidRDefault="0047379F" w:rsidP="00D72743">
            <w:pPr>
              <w:ind w:firstLineChars="1013" w:firstLine="2127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無</w:t>
            </w:r>
          </w:p>
          <w:p w14:paraId="28D6B19E" w14:textId="77777777" w:rsidR="0047379F" w:rsidRPr="004D0A70" w:rsidRDefault="0047379F" w:rsidP="00D72743">
            <w:pPr>
              <w:ind w:firstLineChars="1028" w:firstLine="2159"/>
              <w:rPr>
                <w:rFonts w:ascii="ＭＳ 明朝" w:hAnsi="ＭＳ 明朝"/>
                <w:szCs w:val="21"/>
              </w:rPr>
            </w:pPr>
          </w:p>
        </w:tc>
        <w:tc>
          <w:tcPr>
            <w:tcW w:w="4717" w:type="dxa"/>
            <w:gridSpan w:val="2"/>
          </w:tcPr>
          <w:p w14:paraId="4F68B8D0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設置場所</w:t>
            </w:r>
          </w:p>
          <w:p w14:paraId="7F86E929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  <w:p w14:paraId="75ABD5C8" w14:textId="77777777" w:rsidR="0047379F" w:rsidRPr="004D0A70" w:rsidRDefault="0047379F" w:rsidP="00D72743">
            <w:pPr>
              <w:ind w:firstLineChars="671" w:firstLine="140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96288B" wp14:editId="299E49E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0800</wp:posOffset>
                      </wp:positionV>
                      <wp:extent cx="114300" cy="457200"/>
                      <wp:effectExtent l="13335" t="12700" r="5715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6CDF" id="AutoShape 5" o:spid="_x0000_s1026" type="#_x0000_t87" style="position:absolute;margin-left:61.5pt;margin-top:4pt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4D0A70">
              <w:rPr>
                <w:rFonts w:ascii="ＭＳ 明朝" w:hAnsi="ＭＳ 明朝" w:hint="eastAsia"/>
                <w:szCs w:val="21"/>
              </w:rPr>
              <w:t>収納覆　　有　　　無</w:t>
            </w:r>
          </w:p>
          <w:p w14:paraId="5C355EA7" w14:textId="77777777" w:rsidR="0047379F" w:rsidRPr="004D0A70" w:rsidRDefault="0047379F" w:rsidP="00D72743">
            <w:pPr>
              <w:spacing w:line="240" w:lineRule="exact"/>
              <w:ind w:firstLineChars="157" w:firstLine="330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屋　外</w:t>
            </w:r>
          </w:p>
          <w:p w14:paraId="067D1665" w14:textId="77777777" w:rsidR="0047379F" w:rsidRPr="004D0A70" w:rsidRDefault="0047379F" w:rsidP="00D72743">
            <w:pPr>
              <w:ind w:firstLineChars="671" w:firstLine="140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上部覆　　有　　　無</w:t>
            </w:r>
          </w:p>
          <w:p w14:paraId="07D0DF7C" w14:textId="77777777" w:rsidR="0047379F" w:rsidRPr="004D0A70" w:rsidRDefault="0047379F" w:rsidP="00D727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3334C783" w14:textId="77777777" w:rsidTr="00D72743">
        <w:trPr>
          <w:trHeight w:val="898"/>
        </w:trPr>
        <w:tc>
          <w:tcPr>
            <w:tcW w:w="1908" w:type="dxa"/>
            <w:vAlign w:val="center"/>
          </w:tcPr>
          <w:p w14:paraId="540C5720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配管工事者氏名</w:t>
            </w:r>
          </w:p>
        </w:tc>
        <w:tc>
          <w:tcPr>
            <w:tcW w:w="2442" w:type="dxa"/>
            <w:gridSpan w:val="2"/>
            <w:vAlign w:val="center"/>
          </w:tcPr>
          <w:p w14:paraId="7877470E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12EDDB8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保安責任者名</w:t>
            </w:r>
          </w:p>
        </w:tc>
        <w:tc>
          <w:tcPr>
            <w:tcW w:w="2541" w:type="dxa"/>
            <w:vAlign w:val="center"/>
          </w:tcPr>
          <w:p w14:paraId="4A0B6BD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020FC033" w14:textId="77777777" w:rsidTr="00D72743">
        <w:trPr>
          <w:trHeight w:val="3352"/>
        </w:trPr>
        <w:tc>
          <w:tcPr>
            <w:tcW w:w="9067" w:type="dxa"/>
            <w:gridSpan w:val="5"/>
          </w:tcPr>
          <w:p w14:paraId="0AD6AD1B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用途</w:t>
            </w:r>
          </w:p>
          <w:p w14:paraId="68BBA758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35D231EC" w14:textId="77777777" w:rsidTr="00D72743">
        <w:trPr>
          <w:trHeight w:val="3271"/>
        </w:trPr>
        <w:tc>
          <w:tcPr>
            <w:tcW w:w="4350" w:type="dxa"/>
            <w:gridSpan w:val="3"/>
          </w:tcPr>
          <w:p w14:paraId="314D2737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配管</w:t>
            </w:r>
          </w:p>
          <w:p w14:paraId="77E635C8" w14:textId="77777777" w:rsidR="0047379F" w:rsidRPr="004D0A70" w:rsidRDefault="0047379F" w:rsidP="00D72743">
            <w:pPr>
              <w:ind w:firstLineChars="1040" w:firstLine="2184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59129" wp14:editId="771EA9DB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3665</wp:posOffset>
                      </wp:positionV>
                      <wp:extent cx="129540" cy="425450"/>
                      <wp:effectExtent l="13335" t="12065" r="952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425450"/>
                              </a:xfrm>
                              <a:prstGeom prst="leftBrace">
                                <a:avLst>
                                  <a:gd name="adj1" fmla="val 273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A8E4" id="AutoShape 9" o:spid="_x0000_s1026" type="#_x0000_t87" style="position:absolute;margin-left:90pt;margin-top:8.95pt;width:10.2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4D0A70">
              <w:rPr>
                <w:rFonts w:ascii="ＭＳ 明朝" w:hAnsi="ＭＳ 明朝" w:hint="eastAsia"/>
                <w:szCs w:val="21"/>
              </w:rPr>
              <w:t>直結</w:t>
            </w:r>
          </w:p>
          <w:p w14:paraId="55AA3177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※容器－調整器</w:t>
            </w:r>
          </w:p>
          <w:p w14:paraId="7D388D26" w14:textId="77777777" w:rsidR="0047379F" w:rsidRPr="004D0A70" w:rsidRDefault="0047379F" w:rsidP="00D72743">
            <w:pPr>
              <w:ind w:firstLineChars="1033" w:firstLine="216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管</w:t>
            </w:r>
          </w:p>
          <w:p w14:paraId="7D8BF2B9" w14:textId="77777777" w:rsidR="0047379F" w:rsidRPr="004D0A70" w:rsidRDefault="0047379F" w:rsidP="00D72743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674033" wp14:editId="0A16D84C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79375</wp:posOffset>
                      </wp:positionV>
                      <wp:extent cx="282575" cy="474980"/>
                      <wp:effectExtent l="0" t="0" r="0" b="4445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989DCC" w14:textId="77777777" w:rsidR="0047379F" w:rsidRDefault="0047379F" w:rsidP="0047379F"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  <w:p w14:paraId="2CEA69DC" w14:textId="77777777" w:rsidR="0047379F" w:rsidRDefault="0047379F" w:rsidP="0047379F"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740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52.4pt;margin-top:6.25pt;width:22.25pt;height:37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" filled="f" stroked="f">
                      <v:textbox style="mso-fit-shape-to-text:t" inset="5.85pt,.7pt,5.85pt,.7pt">
                        <w:txbxContent>
                          <w:p w14:paraId="4F989DCC" w14:textId="77777777" w:rsidR="0047379F" w:rsidRDefault="0047379F" w:rsidP="0047379F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  <w:p w14:paraId="2CEA69DC" w14:textId="77777777" w:rsidR="0047379F" w:rsidRDefault="0047379F" w:rsidP="0047379F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EB9039" w14:textId="77777777" w:rsidR="0047379F" w:rsidRPr="004D0A70" w:rsidRDefault="0047379F" w:rsidP="00D72743">
            <w:pPr>
              <w:ind w:firstLineChars="1033" w:firstLine="216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8126" wp14:editId="758B68B7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6205</wp:posOffset>
                      </wp:positionV>
                      <wp:extent cx="129540" cy="425450"/>
                      <wp:effectExtent l="7620" t="5080" r="5715" b="762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425450"/>
                              </a:xfrm>
                              <a:prstGeom prst="leftBrace">
                                <a:avLst>
                                  <a:gd name="adj1" fmla="val 273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FC4A" id="AutoShape 22" o:spid="_x0000_s1026" type="#_x0000_t87" style="position:absolute;margin-left:89.55pt;margin-top:9.15pt;width:10.2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4D0A70">
              <w:rPr>
                <w:rFonts w:ascii="ＭＳ 明朝" w:hAnsi="ＭＳ 明朝" w:hint="eastAsia"/>
                <w:szCs w:val="21"/>
              </w:rPr>
              <w:t>ガス管　　　　　㎝</w:t>
            </w:r>
          </w:p>
          <w:p w14:paraId="7408E5FF" w14:textId="77777777" w:rsidR="0047379F" w:rsidRPr="004D0A70" w:rsidRDefault="0047379F" w:rsidP="00D72743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調整器－閉止弁</w:t>
            </w:r>
          </w:p>
          <w:p w14:paraId="146C5B41" w14:textId="77777777" w:rsidR="0047379F" w:rsidRPr="004D0A70" w:rsidRDefault="0047379F" w:rsidP="00D72743">
            <w:pPr>
              <w:ind w:firstLineChars="1033" w:firstLine="216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その他　　　　　㎝</w:t>
            </w:r>
          </w:p>
        </w:tc>
        <w:tc>
          <w:tcPr>
            <w:tcW w:w="4717" w:type="dxa"/>
            <w:gridSpan w:val="2"/>
          </w:tcPr>
          <w:p w14:paraId="1BF58A95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または配管図</w:t>
            </w:r>
          </w:p>
        </w:tc>
      </w:tr>
    </w:tbl>
    <w:p w14:paraId="5BD202A0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※　その他(金属フレキ、フレキ配管、継ぎ手金具付ホース等)</w:t>
      </w:r>
    </w:p>
    <w:p w14:paraId="22BB9070" w14:textId="77777777" w:rsidR="0047379F" w:rsidRPr="00107878" w:rsidRDefault="0047379F" w:rsidP="0047379F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/>
          <w:szCs w:val="21"/>
        </w:rPr>
        <w:br w:type="page"/>
      </w:r>
    </w:p>
    <w:p w14:paraId="10A0EA23" w14:textId="77777777" w:rsidR="0047379F" w:rsidRPr="00107878" w:rsidRDefault="0047379F" w:rsidP="0047379F">
      <w:pPr>
        <w:ind w:left="900" w:hanging="900"/>
        <w:jc w:val="right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lastRenderedPageBreak/>
        <w:t>（卸売業者用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7"/>
        <w:gridCol w:w="1803"/>
        <w:gridCol w:w="4639"/>
      </w:tblGrid>
      <w:tr w:rsidR="0047379F" w:rsidRPr="004D0A70" w14:paraId="2EAD5987" w14:textId="77777777" w:rsidTr="00D72743">
        <w:trPr>
          <w:trHeight w:val="645"/>
        </w:trPr>
        <w:tc>
          <w:tcPr>
            <w:tcW w:w="2625" w:type="dxa"/>
            <w:gridSpan w:val="2"/>
            <w:vAlign w:val="center"/>
          </w:tcPr>
          <w:p w14:paraId="08430534" w14:textId="77777777" w:rsidR="0047379F" w:rsidRPr="004D0A70" w:rsidRDefault="0047379F" w:rsidP="00D72743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6442" w:type="dxa"/>
            <w:gridSpan w:val="2"/>
            <w:vAlign w:val="center"/>
          </w:tcPr>
          <w:p w14:paraId="0E2B501E" w14:textId="77777777" w:rsidR="0047379F" w:rsidRPr="004D0A70" w:rsidRDefault="0047379F" w:rsidP="00D7274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>販売先保安台帳（例）</w:t>
            </w:r>
          </w:p>
        </w:tc>
      </w:tr>
      <w:tr w:rsidR="0047379F" w:rsidRPr="004D0A70" w14:paraId="6DA01417" w14:textId="77777777" w:rsidTr="00D72743">
        <w:trPr>
          <w:trHeight w:val="645"/>
        </w:trPr>
        <w:tc>
          <w:tcPr>
            <w:tcW w:w="4428" w:type="dxa"/>
            <w:gridSpan w:val="3"/>
            <w:vAlign w:val="center"/>
          </w:tcPr>
          <w:p w14:paraId="4B50669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消費先名称</w:t>
            </w:r>
          </w:p>
        </w:tc>
        <w:tc>
          <w:tcPr>
            <w:tcW w:w="4639" w:type="dxa"/>
            <w:vAlign w:val="center"/>
          </w:tcPr>
          <w:p w14:paraId="667C5A76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住所</w:t>
            </w:r>
          </w:p>
          <w:p w14:paraId="4BA75621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ＴＥＬ</w:t>
            </w:r>
          </w:p>
        </w:tc>
      </w:tr>
      <w:tr w:rsidR="0047379F" w:rsidRPr="004D0A70" w14:paraId="4F90D864" w14:textId="77777777" w:rsidTr="00D72743">
        <w:trPr>
          <w:trHeight w:val="645"/>
        </w:trPr>
        <w:tc>
          <w:tcPr>
            <w:tcW w:w="1908" w:type="dxa"/>
            <w:vAlign w:val="center"/>
          </w:tcPr>
          <w:p w14:paraId="312FA9F9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7379F">
              <w:rPr>
                <w:rFonts w:ascii="ＭＳ 明朝" w:hAnsi="ＭＳ 明朝" w:hint="eastAsia"/>
                <w:kern w:val="0"/>
                <w:szCs w:val="21"/>
                <w:fitText w:val="1680" w:id="-613054208"/>
              </w:rPr>
              <w:t>販売先届出年月日</w:t>
            </w:r>
          </w:p>
        </w:tc>
        <w:tc>
          <w:tcPr>
            <w:tcW w:w="7159" w:type="dxa"/>
            <w:gridSpan w:val="3"/>
            <w:vAlign w:val="center"/>
          </w:tcPr>
          <w:p w14:paraId="0C98736D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06EE0583" w14:textId="77777777" w:rsidTr="00D72743">
        <w:tc>
          <w:tcPr>
            <w:tcW w:w="1908" w:type="dxa"/>
          </w:tcPr>
          <w:p w14:paraId="02CA4C39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7379F">
              <w:rPr>
                <w:rFonts w:ascii="ＭＳ 明朝" w:hAnsi="ＭＳ 明朝" w:hint="eastAsia"/>
                <w:kern w:val="0"/>
                <w:szCs w:val="21"/>
                <w:fitText w:val="1680" w:id="-613054207"/>
              </w:rPr>
              <w:t>販売先販売主任者</w:t>
            </w:r>
          </w:p>
          <w:p w14:paraId="25DADCA8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7379F">
              <w:rPr>
                <w:rFonts w:ascii="ＭＳ 明朝" w:hAnsi="ＭＳ 明朝" w:hint="eastAsia"/>
                <w:spacing w:val="42"/>
                <w:kern w:val="0"/>
                <w:szCs w:val="21"/>
                <w:fitText w:val="1680" w:id="-613054206"/>
              </w:rPr>
              <w:t>氏名及び資</w:t>
            </w:r>
            <w:r w:rsidRPr="0047379F">
              <w:rPr>
                <w:rFonts w:ascii="ＭＳ 明朝" w:hAnsi="ＭＳ 明朝" w:hint="eastAsia"/>
                <w:kern w:val="0"/>
                <w:szCs w:val="21"/>
                <w:fitText w:val="1680" w:id="-613054206"/>
              </w:rPr>
              <w:t>格</w:t>
            </w:r>
          </w:p>
        </w:tc>
        <w:tc>
          <w:tcPr>
            <w:tcW w:w="2520" w:type="dxa"/>
            <w:gridSpan w:val="2"/>
          </w:tcPr>
          <w:p w14:paraId="584FEA7B" w14:textId="77777777" w:rsidR="0047379F" w:rsidRPr="004D0A70" w:rsidRDefault="0047379F" w:rsidP="00D7274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39" w:type="dxa"/>
          </w:tcPr>
          <w:p w14:paraId="0CE34C2D" w14:textId="77777777" w:rsidR="0047379F" w:rsidRPr="004D0A70" w:rsidRDefault="0047379F" w:rsidP="00D7274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資格</w:t>
            </w:r>
          </w:p>
        </w:tc>
      </w:tr>
      <w:tr w:rsidR="0047379F" w:rsidRPr="004D0A70" w14:paraId="4E72925D" w14:textId="77777777" w:rsidTr="00D72743">
        <w:trPr>
          <w:trHeight w:val="487"/>
        </w:trPr>
        <w:tc>
          <w:tcPr>
            <w:tcW w:w="1908" w:type="dxa"/>
            <w:vAlign w:val="center"/>
          </w:tcPr>
          <w:p w14:paraId="745617AD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7379F">
              <w:rPr>
                <w:rFonts w:ascii="ＭＳ 明朝" w:hAnsi="ＭＳ 明朝" w:hint="eastAsia"/>
                <w:spacing w:val="17"/>
                <w:kern w:val="0"/>
                <w:szCs w:val="21"/>
                <w:fitText w:val="1680" w:id="-613054205"/>
              </w:rPr>
              <w:t>販売先兼業内</w:t>
            </w:r>
            <w:r w:rsidRPr="0047379F">
              <w:rPr>
                <w:rFonts w:ascii="ＭＳ 明朝" w:hAnsi="ＭＳ 明朝" w:hint="eastAsia"/>
                <w:spacing w:val="3"/>
                <w:kern w:val="0"/>
                <w:szCs w:val="21"/>
                <w:fitText w:val="1680" w:id="-613054205"/>
              </w:rPr>
              <w:t>容</w:t>
            </w:r>
          </w:p>
        </w:tc>
        <w:tc>
          <w:tcPr>
            <w:tcW w:w="7159" w:type="dxa"/>
            <w:gridSpan w:val="3"/>
            <w:vAlign w:val="center"/>
          </w:tcPr>
          <w:p w14:paraId="25D744AE" w14:textId="77777777" w:rsidR="0047379F" w:rsidRPr="004D0A70" w:rsidRDefault="0047379F" w:rsidP="00D727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3F86211D" w14:textId="77777777" w:rsidTr="00D72743">
        <w:trPr>
          <w:trHeight w:val="431"/>
        </w:trPr>
        <w:tc>
          <w:tcPr>
            <w:tcW w:w="1908" w:type="dxa"/>
            <w:vAlign w:val="center"/>
          </w:tcPr>
          <w:p w14:paraId="1C65DABF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7379F">
              <w:rPr>
                <w:rFonts w:ascii="ＭＳ 明朝" w:hAnsi="ＭＳ 明朝" w:hint="eastAsia"/>
                <w:spacing w:val="79"/>
                <w:kern w:val="0"/>
                <w:szCs w:val="21"/>
                <w:fitText w:val="1680" w:id="-613054204"/>
              </w:rPr>
              <w:t>販売先業</w:t>
            </w:r>
            <w:r w:rsidRPr="0047379F">
              <w:rPr>
                <w:rFonts w:ascii="ＭＳ 明朝" w:hAnsi="ＭＳ 明朝" w:hint="eastAsia"/>
                <w:kern w:val="0"/>
                <w:szCs w:val="21"/>
                <w:fitText w:val="1680" w:id="-613054204"/>
              </w:rPr>
              <w:t>種</w:t>
            </w:r>
          </w:p>
        </w:tc>
        <w:tc>
          <w:tcPr>
            <w:tcW w:w="7159" w:type="dxa"/>
            <w:gridSpan w:val="3"/>
            <w:vAlign w:val="center"/>
          </w:tcPr>
          <w:p w14:paraId="0A858684" w14:textId="77777777" w:rsidR="0047379F" w:rsidRPr="004D0A70" w:rsidRDefault="0047379F" w:rsidP="00D72743">
            <w:pPr>
              <w:spacing w:line="240" w:lineRule="exact"/>
              <w:ind w:firstLineChars="577" w:firstLine="1212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卸売　　　　　　小売</w:t>
            </w:r>
          </w:p>
        </w:tc>
      </w:tr>
      <w:tr w:rsidR="0047379F" w:rsidRPr="004D0A70" w14:paraId="43BD343E" w14:textId="77777777" w:rsidTr="00D72743">
        <w:trPr>
          <w:trHeight w:val="765"/>
        </w:trPr>
        <w:tc>
          <w:tcPr>
            <w:tcW w:w="1908" w:type="dxa"/>
            <w:vAlign w:val="center"/>
          </w:tcPr>
          <w:p w14:paraId="17B120FE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59" w:type="dxa"/>
            <w:gridSpan w:val="3"/>
            <w:vAlign w:val="center"/>
          </w:tcPr>
          <w:p w14:paraId="014B6062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7379F" w:rsidRPr="004D0A70" w14:paraId="2803D43D" w14:textId="77777777" w:rsidTr="00D72743">
        <w:trPr>
          <w:trHeight w:val="7455"/>
        </w:trPr>
        <w:tc>
          <w:tcPr>
            <w:tcW w:w="9067" w:type="dxa"/>
            <w:gridSpan w:val="4"/>
          </w:tcPr>
          <w:p w14:paraId="4C8A018B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容器設置略図</w:t>
            </w:r>
          </w:p>
          <w:p w14:paraId="656A20B0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面積：㎡</w:t>
            </w:r>
          </w:p>
          <w:p w14:paraId="3374EF0F" w14:textId="77777777" w:rsidR="0047379F" w:rsidRPr="004D0A70" w:rsidRDefault="0047379F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25527D" w14:textId="7BB452E3" w:rsidR="003C6708" w:rsidRPr="0047379F" w:rsidRDefault="003C6708" w:rsidP="0047379F">
      <w:pPr>
        <w:widowControl/>
        <w:jc w:val="left"/>
        <w:rPr>
          <w:rFonts w:ascii="ＭＳ 明朝" w:hAnsi="ＭＳ 明朝" w:hint="eastAsia"/>
          <w:b/>
          <w:spacing w:val="105"/>
          <w:kern w:val="0"/>
          <w:sz w:val="28"/>
          <w:szCs w:val="28"/>
        </w:rPr>
      </w:pPr>
    </w:p>
    <w:sectPr w:rsidR="003C6708" w:rsidRPr="0047379F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379F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27A6C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FA9F-70FC-4360-80B8-46A9842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4</cp:revision>
  <cp:lastPrinted>2008-12-05T02:52:00Z</cp:lastPrinted>
  <dcterms:created xsi:type="dcterms:W3CDTF">2018-11-05T10:44:00Z</dcterms:created>
  <dcterms:modified xsi:type="dcterms:W3CDTF">2025-11-14T13:09:00Z</dcterms:modified>
</cp:coreProperties>
</file>